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11" w:rsidRDefault="00DF4AA0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7C091E" wp14:editId="177676A1">
            <wp:extent cx="5940425" cy="2494750"/>
            <wp:effectExtent l="0" t="0" r="3175" b="1270"/>
            <wp:docPr id="3" name="Рисунок 3" descr="F: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лан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74" b="30621"/>
                    <a:stretch/>
                  </pic:blipFill>
                  <pic:spPr bwMode="auto">
                    <a:xfrm>
                      <a:off x="0" y="0"/>
                      <a:ext cx="5940425" cy="24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0F8" w:rsidRDefault="00A060F8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годовом календарном</w:t>
      </w: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лан-графике</w:t>
      </w: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календаря учителя на 2021-2022 учебный год, в целях рациональной организации образовательного учреждения в 2021-2022 учебном году, повышения личной ответственности педагогических работников и обучающихся, создания безопасных условий труда и обеспечения санитарно-гигиенического режима в ходе учебно-воспитательного процесса</w:t>
      </w:r>
    </w:p>
    <w:p w:rsidR="00604C2C" w:rsidRDefault="00604C2C" w:rsidP="00604C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604C2C" w:rsidRDefault="00604C2C" w:rsidP="00604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ледующий календарный план-график работы школы на 2021-2022 учебный год:</w:t>
      </w:r>
    </w:p>
    <w:p w:rsidR="00604C2C" w:rsidRPr="00797C03" w:rsidRDefault="00604C2C" w:rsidP="00604C2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Количество классов-комплектов.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Первая ступень (начальное общее образование, начальное звено):</w:t>
      </w:r>
    </w:p>
    <w:p w:rsidR="00604C2C" w:rsidRPr="00B6168A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 w:rsidRPr="00B6168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B6168A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A">
        <w:rPr>
          <w:rFonts w:ascii="Times New Roman" w:hAnsi="Times New Roman" w:cs="Times New Roman"/>
          <w:sz w:val="24"/>
          <w:szCs w:val="24"/>
        </w:rPr>
        <w:t xml:space="preserve">       1 </w:t>
      </w:r>
      <w:proofErr w:type="spellStart"/>
      <w:r w:rsidRPr="00B6168A">
        <w:rPr>
          <w:rFonts w:ascii="Times New Roman" w:hAnsi="Times New Roman" w:cs="Times New Roman"/>
          <w:sz w:val="24"/>
          <w:szCs w:val="24"/>
        </w:rPr>
        <w:t>доп.класс</w:t>
      </w:r>
      <w:proofErr w:type="spellEnd"/>
      <w:r w:rsidRPr="00B6168A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-е</w:t>
      </w:r>
      <w:r w:rsidRPr="00797C03">
        <w:rPr>
          <w:rFonts w:ascii="Times New Roman" w:hAnsi="Times New Roman" w:cs="Times New Roman"/>
          <w:sz w:val="24"/>
          <w:szCs w:val="24"/>
        </w:rPr>
        <w:t xml:space="preserve"> классы – 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CA4">
        <w:rPr>
          <w:rFonts w:ascii="Times New Roman" w:hAnsi="Times New Roman" w:cs="Times New Roman"/>
          <w:sz w:val="24"/>
          <w:szCs w:val="24"/>
        </w:rPr>
        <w:t xml:space="preserve">3-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Вторая ступень (осно</w:t>
      </w:r>
      <w:r>
        <w:rPr>
          <w:rFonts w:ascii="Times New Roman" w:hAnsi="Times New Roman" w:cs="Times New Roman"/>
          <w:sz w:val="24"/>
          <w:szCs w:val="24"/>
        </w:rPr>
        <w:t>вное общее образование</w:t>
      </w:r>
      <w:r w:rsidRPr="00797C03">
        <w:rPr>
          <w:rFonts w:ascii="Times New Roman" w:hAnsi="Times New Roman" w:cs="Times New Roman"/>
          <w:sz w:val="24"/>
          <w:szCs w:val="24"/>
        </w:rPr>
        <w:t>):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04C2C" w:rsidRPr="00B6168A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Выпускные классы:</w:t>
      </w:r>
    </w:p>
    <w:p w:rsidR="00604C2C" w:rsidRPr="001C3FF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C03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3306E0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C2C" w:rsidRPr="003306E0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306E0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.</w:t>
      </w:r>
    </w:p>
    <w:p w:rsidR="00604C2C" w:rsidRPr="00797C03" w:rsidRDefault="00604C2C" w:rsidP="00604C2C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.09.2021 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04C2C" w:rsidRPr="00797C03" w:rsidRDefault="00604C2C" w:rsidP="00604C2C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Продолжительност</w:t>
      </w:r>
      <w:r>
        <w:rPr>
          <w:rFonts w:ascii="Times New Roman" w:hAnsi="Times New Roman" w:cs="Times New Roman"/>
          <w:sz w:val="24"/>
          <w:szCs w:val="24"/>
        </w:rPr>
        <w:t>ь учебного года в первом  классе</w:t>
      </w:r>
      <w:r w:rsidRPr="00797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797C03">
        <w:rPr>
          <w:rFonts w:ascii="Times New Roman" w:hAnsi="Times New Roman" w:cs="Times New Roman"/>
          <w:sz w:val="24"/>
          <w:szCs w:val="24"/>
        </w:rPr>
        <w:t>.</w:t>
      </w:r>
    </w:p>
    <w:p w:rsidR="00604C2C" w:rsidRPr="00797C03" w:rsidRDefault="00604C2C" w:rsidP="00604C2C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Продолжительность у</w:t>
      </w:r>
      <w:r>
        <w:rPr>
          <w:rFonts w:ascii="Times New Roman" w:hAnsi="Times New Roman" w:cs="Times New Roman"/>
          <w:sz w:val="24"/>
          <w:szCs w:val="24"/>
        </w:rPr>
        <w:t>чебного года в выпускном  классе</w:t>
      </w:r>
      <w:r w:rsidRPr="00797C03">
        <w:rPr>
          <w:rFonts w:ascii="Times New Roman" w:hAnsi="Times New Roman" w:cs="Times New Roman"/>
          <w:sz w:val="24"/>
          <w:szCs w:val="24"/>
        </w:rPr>
        <w:t xml:space="preserve"> 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97C03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7C03">
        <w:rPr>
          <w:rFonts w:ascii="Times New Roman" w:hAnsi="Times New Roman" w:cs="Times New Roman"/>
          <w:sz w:val="24"/>
          <w:szCs w:val="24"/>
        </w:rPr>
        <w:t>.</w:t>
      </w:r>
    </w:p>
    <w:p w:rsidR="00604C2C" w:rsidRPr="00797C03" w:rsidRDefault="00604C2C" w:rsidP="00604C2C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остальных классах 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97C03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7C03">
        <w:rPr>
          <w:rFonts w:ascii="Times New Roman" w:hAnsi="Times New Roman" w:cs="Times New Roman"/>
          <w:sz w:val="24"/>
          <w:szCs w:val="24"/>
        </w:rPr>
        <w:t>.</w:t>
      </w:r>
    </w:p>
    <w:p w:rsidR="00604C2C" w:rsidRPr="009964EB" w:rsidRDefault="00604C2C" w:rsidP="00604C2C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C03">
        <w:rPr>
          <w:rFonts w:ascii="Times New Roman" w:hAnsi="Times New Roman" w:cs="Times New Roman"/>
          <w:sz w:val="24"/>
          <w:szCs w:val="24"/>
        </w:rPr>
        <w:t xml:space="preserve">Окончание учебного года в первых классах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9964EB">
        <w:rPr>
          <w:rFonts w:ascii="Times New Roman" w:hAnsi="Times New Roman" w:cs="Times New Roman"/>
          <w:sz w:val="24"/>
          <w:szCs w:val="24"/>
          <w:u w:val="single"/>
        </w:rPr>
        <w:t>.05</w:t>
      </w:r>
      <w:r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Pr="009964E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04C2C" w:rsidRPr="00797C03" w:rsidRDefault="00604C2C" w:rsidP="00604C2C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Окончание уч</w:t>
      </w:r>
      <w:r>
        <w:rPr>
          <w:rFonts w:ascii="Times New Roman" w:hAnsi="Times New Roman" w:cs="Times New Roman"/>
          <w:sz w:val="24"/>
          <w:szCs w:val="24"/>
        </w:rPr>
        <w:t>ебного года  в выпускном классе</w:t>
      </w:r>
      <w:r w:rsidRPr="00797C03">
        <w:rPr>
          <w:rFonts w:ascii="Times New Roman" w:hAnsi="Times New Roman" w:cs="Times New Roman"/>
          <w:sz w:val="24"/>
          <w:szCs w:val="24"/>
        </w:rPr>
        <w:t xml:space="preserve"> 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5.2022г.</w:t>
      </w:r>
    </w:p>
    <w:p w:rsidR="00604C2C" w:rsidRPr="00797C03" w:rsidRDefault="00604C2C" w:rsidP="00604C2C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 xml:space="preserve">Окончание учебного года в остальных классах </w:t>
      </w:r>
      <w:r>
        <w:rPr>
          <w:rFonts w:ascii="Times New Roman" w:hAnsi="Times New Roman" w:cs="Times New Roman"/>
          <w:sz w:val="24"/>
          <w:szCs w:val="24"/>
          <w:u w:val="single"/>
        </w:rPr>
        <w:t>31.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5.2022 г.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797C03" w:rsidRDefault="00604C2C" w:rsidP="00604C2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Регламентирование образовательного процесса на учебный год.</w:t>
      </w:r>
    </w:p>
    <w:p w:rsidR="00604C2C" w:rsidRPr="000750E6" w:rsidRDefault="00604C2C" w:rsidP="00604C2C">
      <w:pPr>
        <w:pStyle w:val="a3"/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E6">
        <w:rPr>
          <w:rFonts w:ascii="Times New Roman" w:hAnsi="Times New Roman" w:cs="Times New Roman"/>
          <w:b/>
          <w:sz w:val="24"/>
          <w:szCs w:val="24"/>
        </w:rPr>
        <w:t>Продолжительность учебных четвертей:</w:t>
      </w: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2835"/>
        <w:gridCol w:w="1701"/>
        <w:gridCol w:w="2127"/>
        <w:gridCol w:w="3260"/>
      </w:tblGrid>
      <w:tr w:rsidR="00604C2C" w:rsidRPr="00797C03" w:rsidTr="00A33D2A">
        <w:tc>
          <w:tcPr>
            <w:tcW w:w="2835" w:type="dxa"/>
            <w:tcBorders>
              <w:tl2br w:val="single" w:sz="4" w:space="0" w:color="auto"/>
            </w:tcBorders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12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32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604C2C" w:rsidRPr="00797C03" w:rsidTr="00A33D2A">
        <w:tc>
          <w:tcPr>
            <w:tcW w:w="2835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1701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2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4C2C" w:rsidRPr="00797C03" w:rsidTr="00A33D2A">
        <w:tc>
          <w:tcPr>
            <w:tcW w:w="2835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1701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12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2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4C2C" w:rsidRPr="00797C03" w:rsidTr="00A33D2A">
        <w:tc>
          <w:tcPr>
            <w:tcW w:w="2835" w:type="dxa"/>
          </w:tcPr>
          <w:p w:rsidR="00604C2C" w:rsidRPr="00D075CB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четверть</w:t>
            </w:r>
          </w:p>
        </w:tc>
        <w:tc>
          <w:tcPr>
            <w:tcW w:w="1701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12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32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4C2C" w:rsidRPr="00797C03" w:rsidTr="00A33D2A">
        <w:tc>
          <w:tcPr>
            <w:tcW w:w="2835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 четверть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классы</w:t>
            </w:r>
          </w:p>
        </w:tc>
        <w:tc>
          <w:tcPr>
            <w:tcW w:w="1701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127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260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0750E6" w:rsidRDefault="00604C2C" w:rsidP="00604C2C">
      <w:pPr>
        <w:pStyle w:val="a3"/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E6">
        <w:rPr>
          <w:rFonts w:ascii="Times New Roman" w:hAnsi="Times New Roman" w:cs="Times New Roman"/>
          <w:b/>
          <w:sz w:val="24"/>
          <w:szCs w:val="24"/>
        </w:rPr>
        <w:t>Продолжительность каникул: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1560"/>
        <w:gridCol w:w="2409"/>
        <w:gridCol w:w="2552"/>
      </w:tblGrid>
      <w:tr w:rsidR="00604C2C" w:rsidRPr="00797C03" w:rsidTr="00A33D2A">
        <w:tc>
          <w:tcPr>
            <w:tcW w:w="2977" w:type="dxa"/>
            <w:tcBorders>
              <w:tl2br w:val="single" w:sz="4" w:space="0" w:color="auto"/>
            </w:tcBorders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409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552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604C2C" w:rsidRPr="00797C03" w:rsidTr="00A33D2A">
        <w:tc>
          <w:tcPr>
            <w:tcW w:w="297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15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09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552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C2C" w:rsidRPr="00797C03" w:rsidTr="00A33D2A">
        <w:tc>
          <w:tcPr>
            <w:tcW w:w="297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15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9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2552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4C2C" w:rsidRPr="00797C03" w:rsidTr="00A33D2A">
        <w:tc>
          <w:tcPr>
            <w:tcW w:w="2977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имние каникулы для 1- класса</w:t>
            </w:r>
          </w:p>
        </w:tc>
        <w:tc>
          <w:tcPr>
            <w:tcW w:w="1560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409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  <w:tc>
          <w:tcPr>
            <w:tcW w:w="2552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C2C" w:rsidRPr="00797C03" w:rsidTr="00A33D2A">
        <w:tc>
          <w:tcPr>
            <w:tcW w:w="297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15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409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552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C2C" w:rsidRPr="00797C03" w:rsidTr="00A33D2A">
        <w:tc>
          <w:tcPr>
            <w:tcW w:w="2977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ласс </w:t>
            </w:r>
          </w:p>
        </w:tc>
        <w:tc>
          <w:tcPr>
            <w:tcW w:w="1560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409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2552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0750E6" w:rsidRDefault="00604C2C" w:rsidP="00604C2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E6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й деятельности на неделю.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:</w:t>
      </w:r>
    </w:p>
    <w:p w:rsidR="00604C2C" w:rsidRPr="009B70D2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9 классы – 5 дней</w:t>
      </w:r>
    </w:p>
    <w:p w:rsidR="00604C2C" w:rsidRPr="00790744" w:rsidRDefault="00604C2C" w:rsidP="00604C2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744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й деятельности на день.</w:t>
      </w:r>
    </w:p>
    <w:p w:rsidR="00604C2C" w:rsidRDefault="00604C2C" w:rsidP="00604C2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работает с </w:t>
      </w:r>
      <w:r w:rsidRPr="009B70D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B70D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E96DB4">
        <w:rPr>
          <w:rFonts w:ascii="Times New Roman" w:hAnsi="Times New Roman" w:cs="Times New Roman"/>
          <w:sz w:val="24"/>
          <w:szCs w:val="24"/>
          <w:u w:val="single"/>
        </w:rPr>
        <w:t>18.</w:t>
      </w:r>
      <w:r w:rsidR="00E96DB4" w:rsidRPr="00E96DB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2C" w:rsidRPr="00A95CA3" w:rsidRDefault="00604C2C" w:rsidP="00604C2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E6">
        <w:rPr>
          <w:rFonts w:ascii="Times New Roman" w:hAnsi="Times New Roman" w:cs="Times New Roman"/>
          <w:b/>
          <w:sz w:val="24"/>
          <w:szCs w:val="24"/>
        </w:rPr>
        <w:t>Режим дня в учреждении (подробно):</w:t>
      </w:r>
    </w:p>
    <w:tbl>
      <w:tblPr>
        <w:tblStyle w:val="a4"/>
        <w:tblW w:w="10385" w:type="dxa"/>
        <w:tblInd w:w="-318" w:type="dxa"/>
        <w:tblLook w:val="04A0" w:firstRow="1" w:lastRow="0" w:firstColumn="1" w:lastColumn="0" w:noHBand="0" w:noVBand="1"/>
      </w:tblPr>
      <w:tblGrid>
        <w:gridCol w:w="2717"/>
        <w:gridCol w:w="1430"/>
        <w:gridCol w:w="1500"/>
        <w:gridCol w:w="1501"/>
        <w:gridCol w:w="1429"/>
        <w:gridCol w:w="1808"/>
      </w:tblGrid>
      <w:tr w:rsidR="00604C2C" w:rsidTr="00274100">
        <w:trPr>
          <w:trHeight w:val="564"/>
        </w:trPr>
        <w:tc>
          <w:tcPr>
            <w:tcW w:w="2717" w:type="dxa"/>
          </w:tcPr>
          <w:p w:rsidR="00604C2C" w:rsidRPr="00323B90" w:rsidRDefault="00604C2C" w:rsidP="00D45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Pr="00323B90" w:rsidRDefault="00604C2C" w:rsidP="00D45B4C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>1-2 классы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323B90" w:rsidRDefault="00604C2C" w:rsidP="00D45B4C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ы</w:t>
            </w: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Pr="00323B90" w:rsidRDefault="00604C2C" w:rsidP="00D45B4C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04C2C" w:rsidRPr="00323B90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04C2C" w:rsidRPr="00323B90" w:rsidRDefault="00604C2C" w:rsidP="00D45B4C">
            <w:pPr>
              <w:pStyle w:val="a3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</w:p>
        </w:tc>
      </w:tr>
      <w:tr w:rsidR="00604C2C" w:rsidTr="00274100">
        <w:trPr>
          <w:trHeight w:val="275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 в школу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00-8.15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00-8.15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04C2C" w:rsidRDefault="00604C2C" w:rsidP="00D45B4C">
            <w:pPr>
              <w:pStyle w:val="a3"/>
              <w:ind w:left="-25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1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04C2C" w:rsidRDefault="00604C2C" w:rsidP="00D45B4C">
            <w:pPr>
              <w:pStyle w:val="a3"/>
              <w:ind w:lef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604C2C" w:rsidTr="00274100">
        <w:trPr>
          <w:trHeight w:val="275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Pr="00E93731" w:rsidRDefault="00E93731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2</w:t>
            </w:r>
            <w:r w:rsidR="00AC0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256D69" w:rsidRDefault="00256D69" w:rsidP="00D45B4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AC6C4A" w:rsidP="00D45B4C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 13.5</w:t>
            </w:r>
            <w:r w:rsidR="00256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256D69">
              <w:rPr>
                <w:rFonts w:ascii="Times New Roman" w:hAnsi="Times New Roman" w:cs="Times New Roman"/>
                <w:sz w:val="24"/>
                <w:szCs w:val="24"/>
              </w:rPr>
              <w:t>-14.3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04C2C" w:rsidRDefault="00256D69" w:rsidP="00D45B4C">
            <w:pPr>
              <w:pStyle w:val="a3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4.35</w:t>
            </w:r>
          </w:p>
        </w:tc>
      </w:tr>
      <w:tr w:rsidR="00604C2C" w:rsidTr="00274100">
        <w:trPr>
          <w:trHeight w:val="292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Default="00E93731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Default="00256D69" w:rsidP="00D45B4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256D69" w:rsidP="00D45B4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3237" w:type="dxa"/>
            <w:gridSpan w:val="2"/>
          </w:tcPr>
          <w:p w:rsidR="00604C2C" w:rsidRDefault="00256D69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     11.00- 11.20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04C2C" w:rsidTr="00274100">
        <w:trPr>
          <w:trHeight w:val="275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Default="00E93731" w:rsidP="00D45B4C">
            <w:pPr>
              <w:pStyle w:val="a3"/>
              <w:tabs>
                <w:tab w:val="left" w:pos="1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  <w:r w:rsidRPr="00256D69">
              <w:rPr>
                <w:rFonts w:ascii="Times New Roman" w:hAnsi="Times New Roman" w:cs="Times New Roman"/>
                <w:szCs w:val="24"/>
              </w:rPr>
              <w:t>00</w:t>
            </w:r>
            <w:r>
              <w:rPr>
                <w:rFonts w:ascii="Times New Roman" w:hAnsi="Times New Roman" w:cs="Times New Roman"/>
                <w:szCs w:val="24"/>
              </w:rPr>
              <w:t>-12.</w:t>
            </w:r>
            <w:r w:rsidRPr="00256D69">
              <w:rPr>
                <w:rFonts w:ascii="Times New Roman" w:hAnsi="Times New Roman" w:cs="Times New Roman"/>
                <w:szCs w:val="24"/>
              </w:rPr>
              <w:t>20</w:t>
            </w:r>
            <w:r w:rsidR="00604C2C" w:rsidRPr="005C2B9D">
              <w:rPr>
                <w:rFonts w:ascii="Times New Roman" w:hAnsi="Times New Roman" w:cs="Times New Roman"/>
                <w:szCs w:val="24"/>
              </w:rPr>
              <w:t>,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E93731" w:rsidRDefault="00256D69" w:rsidP="00256D69">
            <w:pPr>
              <w:pStyle w:val="a3"/>
              <w:tabs>
                <w:tab w:val="left" w:pos="168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E96DB4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DB4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760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Pr="00E93731" w:rsidRDefault="00AC6C4A" w:rsidP="00D45B4C">
            <w:pPr>
              <w:pStyle w:val="a3"/>
              <w:tabs>
                <w:tab w:val="left" w:pos="1680"/>
              </w:tabs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DB4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DB4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04C2C" w:rsidRPr="00E93731" w:rsidRDefault="00AC0570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4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5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04C2C" w:rsidRPr="00E93731" w:rsidRDefault="00AC0570" w:rsidP="00AC0570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4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E9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C2C" w:rsidTr="00274100">
        <w:trPr>
          <w:trHeight w:val="841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бщественно-полезный труд на воздухе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Pr="00E93731" w:rsidRDefault="00E93731" w:rsidP="00E93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480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C0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E96DB4" w:rsidRDefault="00E96DB4" w:rsidP="00D45B4C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0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760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Pr="00E96DB4" w:rsidRDefault="00E96DB4" w:rsidP="00AC6C4A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C6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C4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04C2C" w:rsidRPr="000A4BEA" w:rsidRDefault="00AC6C4A" w:rsidP="00AC6C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</w:t>
            </w:r>
            <w:r w:rsidR="00D0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5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04C2C" w:rsidRPr="000A4BEA" w:rsidRDefault="00E96DB4" w:rsidP="00D45B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C6C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AF1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797" w:rsidRPr="000A4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C2C" w:rsidTr="00274100">
        <w:trPr>
          <w:trHeight w:val="550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Default="00E93731" w:rsidP="00D45B4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B2E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E96DB4" w:rsidP="00D45B4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C6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3237" w:type="dxa"/>
            <w:gridSpan w:val="2"/>
          </w:tcPr>
          <w:p w:rsidR="00604C2C" w:rsidRDefault="009E2797" w:rsidP="00A3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F1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-17.40-7кл,</w:t>
            </w:r>
            <w:r w:rsidR="00AF1515">
              <w:rPr>
                <w:rFonts w:ascii="Times New Roman" w:hAnsi="Times New Roman" w:cs="Times New Roman"/>
                <w:sz w:val="24"/>
                <w:szCs w:val="24"/>
              </w:rPr>
              <w:t xml:space="preserve">   15.2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F1515">
              <w:rPr>
                <w:rFonts w:ascii="Times New Roman" w:hAnsi="Times New Roman" w:cs="Times New Roman"/>
                <w:sz w:val="24"/>
                <w:szCs w:val="24"/>
              </w:rPr>
              <w:t xml:space="preserve">18.20 - 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  <w:r w:rsidR="00AF1515">
              <w:rPr>
                <w:rFonts w:ascii="Times New Roman" w:hAnsi="Times New Roman" w:cs="Times New Roman"/>
                <w:sz w:val="24"/>
                <w:szCs w:val="24"/>
              </w:rPr>
              <w:t>,9кл</w:t>
            </w:r>
          </w:p>
        </w:tc>
      </w:tr>
      <w:tr w:rsidR="00604C2C" w:rsidTr="00274100">
        <w:trPr>
          <w:trHeight w:val="275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занятия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Pr="00E93731" w:rsidRDefault="00E93731" w:rsidP="00D45B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256D69" w:rsidRDefault="00116B2E" w:rsidP="00D45B4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="00AF1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256D69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AF1515" w:rsidP="00D45B4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00-17.4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7" w:type="dxa"/>
            <w:gridSpan w:val="2"/>
          </w:tcPr>
          <w:p w:rsidR="00604C2C" w:rsidRDefault="00A33D2A" w:rsidP="00A3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4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604C2C"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AF15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E7C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04C2C" w:rsidTr="00274100">
        <w:trPr>
          <w:trHeight w:val="567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ласса, уход домой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Pr="00E93731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116B2E" w:rsidRDefault="00AC6C4A" w:rsidP="001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56D69" w:rsidRPr="00116B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16B2E" w:rsidRPr="00116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B2E" w:rsidRPr="00116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6D69" w:rsidRPr="00116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04C2C" w:rsidRPr="00116B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DB54D7" w:rsidP="00D45B4C">
            <w:pPr>
              <w:pStyle w:val="a3"/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  <w:r w:rsidR="00604C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3237" w:type="dxa"/>
            <w:gridSpan w:val="2"/>
          </w:tcPr>
          <w:p w:rsidR="00604C2C" w:rsidRDefault="00604C2C" w:rsidP="00D45B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15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2</w:t>
            </w:r>
            <w:r w:rsidR="009E7C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D24111" w:rsidRPr="003A6A93" w:rsidRDefault="00D24111" w:rsidP="003A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: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нПиН  2.4.22821-10,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2.821-10,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2.2/2.4.1340-03,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1.2.3685-21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исьмо Управления Роспотребнадзора по Республике Башкортостан в соответствии с поручением Федеральной службы по надзору в сфере защиты прав потребителей и благополучия человека от 22.07.2021 №02/14750-2021-24 «О подготовке образовательных организаций к новому 2021-2022учебному году»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13.07.2020 №20 «О мероприятиях по профилактике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в эпидемиологическом сезоне 2020-2031».</w:t>
      </w:r>
    </w:p>
    <w:p w:rsidR="00604C2C" w:rsidRPr="00D02537" w:rsidRDefault="00604C2C" w:rsidP="00D0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05376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Федеральной службы по надзору в сфере защиты прав потребителей и благополучия человека от 12.05.2020г.№02/9060-2020-24,</w:t>
      </w:r>
    </w:p>
    <w:p w:rsidR="00604C2C" w:rsidRPr="00A15C60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Федеральной службы по надзору в сфере защиты прав потребителей и благополучия человека и Министерства просвещения Российской Федерации от 12 августа 2020г «Об организации работы общеобразовательных организаций»</w:t>
      </w:r>
    </w:p>
    <w:p w:rsidR="00604C2C" w:rsidRPr="009B70D2" w:rsidRDefault="00604C2C" w:rsidP="00604C2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мен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классы, обучающиеся во вторую смену </w:t>
      </w:r>
      <w:r w:rsidRPr="00E43C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24111" w:rsidRPr="009E7C52" w:rsidRDefault="00604C2C" w:rsidP="009E7C52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о</w:t>
      </w:r>
      <w:r w:rsidR="00480FFC">
        <w:rPr>
          <w:rFonts w:ascii="Times New Roman" w:hAnsi="Times New Roman" w:cs="Times New Roman"/>
          <w:sz w:val="24"/>
          <w:szCs w:val="24"/>
        </w:rPr>
        <w:t>в в вторых –девятых классах – 40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04C2C" w:rsidRPr="00D24111" w:rsidRDefault="00D24111" w:rsidP="00D24111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AC0570">
        <w:rPr>
          <w:rFonts w:ascii="Times New Roman" w:hAnsi="Times New Roman" w:cs="Times New Roman"/>
          <w:b/>
          <w:sz w:val="24"/>
          <w:szCs w:val="24"/>
        </w:rPr>
        <w:t>звонков</w:t>
      </w:r>
      <w:r w:rsidR="00604C2C" w:rsidRPr="00D24111">
        <w:rPr>
          <w:rFonts w:ascii="Times New Roman" w:hAnsi="Times New Roman" w:cs="Times New Roman"/>
          <w:b/>
          <w:sz w:val="24"/>
          <w:szCs w:val="24"/>
        </w:rPr>
        <w:t xml:space="preserve">  в классах:</w:t>
      </w:r>
    </w:p>
    <w:tbl>
      <w:tblPr>
        <w:tblStyle w:val="a4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701"/>
        <w:gridCol w:w="1843"/>
        <w:gridCol w:w="2126"/>
      </w:tblGrid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Уроки перемены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701" w:type="dxa"/>
          </w:tcPr>
          <w:p w:rsidR="00480168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3233C9" w:rsidP="009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80168" w:rsidRPr="00380A61" w:rsidRDefault="00480168" w:rsidP="004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кл</w:t>
            </w:r>
          </w:p>
        </w:tc>
      </w:tr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 урок перемена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30-9: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мин-завтрак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1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8:30-9:05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9E2797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2338" w:rsidRDefault="00052338" w:rsidP="0005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  <w:p w:rsidR="00480168" w:rsidRPr="00380A61" w:rsidRDefault="00052338" w:rsidP="0005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2 урок перемена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.1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.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мин-завтрак</w:t>
            </w:r>
          </w:p>
        </w:tc>
        <w:tc>
          <w:tcPr>
            <w:tcW w:w="1701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.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мин-завтр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.00</w:t>
            </w:r>
          </w:p>
          <w:p w:rsidR="00480168" w:rsidRPr="00380A61" w:rsidRDefault="003233C9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168"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  <w:p w:rsidR="003233C9" w:rsidRPr="00380A61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3 урок перемена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-11: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52338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701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-11.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3233C9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:00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мин-завтра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3233C9" w:rsidRPr="00380A61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-завтрак</w:t>
            </w:r>
          </w:p>
        </w:tc>
      </w:tr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: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052338">
              <w:rPr>
                <w:rFonts w:ascii="Times New Roman" w:hAnsi="Times New Roman" w:cs="Times New Roman"/>
                <w:sz w:val="24"/>
                <w:szCs w:val="24"/>
              </w:rPr>
              <w:t>-11:50</w:t>
            </w:r>
          </w:p>
          <w:p w:rsidR="00480168" w:rsidRPr="00380A61" w:rsidRDefault="0005233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168"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3233C9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3233C9" w:rsidRPr="00380A61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5 урок перемена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2:5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</w:tc>
        <w:tc>
          <w:tcPr>
            <w:tcW w:w="1701" w:type="dxa"/>
          </w:tcPr>
          <w:p w:rsidR="00480168" w:rsidRPr="00380A61" w:rsidRDefault="0005233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:50</w:t>
            </w:r>
          </w:p>
          <w:p w:rsidR="00480168" w:rsidRPr="00380A61" w:rsidRDefault="0005233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168"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3233C9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:50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  <w:p w:rsidR="003233C9" w:rsidRPr="00380A61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480168" w:rsidRPr="00380A61" w:rsidTr="00480168">
        <w:tc>
          <w:tcPr>
            <w:tcW w:w="1560" w:type="dxa"/>
            <w:tcBorders>
              <w:bottom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6 урок переме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480168" w:rsidRPr="00380A61" w:rsidRDefault="00480168" w:rsidP="0027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.00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5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168" w:rsidRPr="00380A61" w:rsidRDefault="0005233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:5</w:t>
            </w:r>
            <w:r w:rsidR="0048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3233C9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:40</w:t>
            </w:r>
          </w:p>
          <w:p w:rsidR="00480168" w:rsidRPr="00380A61" w:rsidRDefault="0064475B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0168"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3233C9" w:rsidRPr="00380A61" w:rsidRDefault="0064475B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33C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</w:tc>
      </w:tr>
      <w:tr w:rsidR="00480168" w:rsidRPr="00380A61" w:rsidTr="0048016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D17765" wp14:editId="53DE550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66370</wp:posOffset>
                      </wp:positionV>
                      <wp:extent cx="2724150" cy="0"/>
                      <wp:effectExtent l="9525" t="12065" r="9525" b="69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C65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3.45pt;margin-top:13.1pt;width:2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"/>
                  </w:pict>
                </mc:Fallback>
              </mc:AlternateConten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Д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14:00-16: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480168" w:rsidRPr="00380A61" w:rsidRDefault="00DD18A9" w:rsidP="0011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116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-</w:t>
            </w:r>
            <w:r w:rsidR="00116B2E">
              <w:rPr>
                <w:rFonts w:ascii="Times New Roman" w:hAnsi="Times New Roman" w:cs="Times New Roman"/>
                <w:sz w:val="24"/>
                <w:szCs w:val="24"/>
              </w:rPr>
              <w:t>14:1</w:t>
            </w:r>
            <w:r w:rsidR="00116B2E"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168" w:rsidRPr="00380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480168" w:rsidRPr="00380A61" w:rsidRDefault="00052338" w:rsidP="0005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</w:t>
            </w:r>
            <w:r w:rsidR="00480168">
              <w:rPr>
                <w:rFonts w:ascii="Times New Roman" w:hAnsi="Times New Roman" w:cs="Times New Roman"/>
                <w:sz w:val="24"/>
                <w:szCs w:val="24"/>
              </w:rPr>
              <w:t>0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64475B" w:rsidRDefault="0064475B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  <w:r w:rsidR="00480168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Pr="00380A61" w:rsidRDefault="0064475B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</w:tc>
      </w:tr>
      <w:tr w:rsidR="00480168" w:rsidRPr="00380A61" w:rsidTr="0048016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 xml:space="preserve"> и ВД</w:t>
            </w:r>
          </w:p>
          <w:p w:rsidR="00480168" w:rsidRPr="00380A61" w:rsidRDefault="00116B2E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1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>0-17:25</w:t>
            </w:r>
          </w:p>
        </w:tc>
        <w:tc>
          <w:tcPr>
            <w:tcW w:w="1701" w:type="dxa"/>
            <w:vMerge w:val="restart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 xml:space="preserve"> и ВД</w:t>
            </w:r>
          </w:p>
          <w:p w:rsidR="00480168" w:rsidRPr="00380A61" w:rsidRDefault="0005233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5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>0-17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480168" w:rsidRPr="0064475B" w:rsidRDefault="0064475B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</w:t>
            </w:r>
            <w:r w:rsidR="0048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4801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64475B" w:rsidP="0064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64475B" w:rsidRPr="00380A61" w:rsidRDefault="0064475B" w:rsidP="0064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</w:tr>
      <w:tr w:rsidR="00480168" w:rsidRPr="00380A61" w:rsidTr="00480168">
        <w:trPr>
          <w:trHeight w:val="2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 w:rsidR="002350B2">
              <w:rPr>
                <w:rFonts w:ascii="Times New Roman" w:hAnsi="Times New Roman" w:cs="Times New Roman"/>
                <w:sz w:val="24"/>
                <w:szCs w:val="24"/>
              </w:rPr>
              <w:t xml:space="preserve"> и ВД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644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4475B">
              <w:rPr>
                <w:rFonts w:ascii="Times New Roman" w:hAnsi="Times New Roman" w:cs="Times New Roman"/>
                <w:sz w:val="24"/>
                <w:szCs w:val="24"/>
              </w:rPr>
              <w:t>-18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Pr="00380A61" w:rsidRDefault="0064475B" w:rsidP="0064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8.20</w:t>
            </w:r>
          </w:p>
        </w:tc>
      </w:tr>
    </w:tbl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C2C" w:rsidRPr="003306E0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306E0">
        <w:rPr>
          <w:rFonts w:ascii="Times New Roman" w:hAnsi="Times New Roman" w:cs="Times New Roman"/>
          <w:b/>
          <w:sz w:val="24"/>
          <w:szCs w:val="24"/>
        </w:rPr>
        <w:t>Организация аттестации обучающихся.</w:t>
      </w:r>
    </w:p>
    <w:p w:rsidR="00604C2C" w:rsidRDefault="00604C2C" w:rsidP="00604C2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: административные контрольные работы по русскому языку и математике во 2-9 классах в декабре и мае.</w:t>
      </w:r>
    </w:p>
    <w:p w:rsidR="00604C2C" w:rsidRDefault="00604C2C" w:rsidP="00604C2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: </w:t>
      </w:r>
      <w:r>
        <w:rPr>
          <w:rFonts w:ascii="Times New Roman" w:hAnsi="Times New Roman" w:cs="Times New Roman"/>
          <w:sz w:val="24"/>
          <w:szCs w:val="24"/>
          <w:u w:val="single"/>
        </w:rPr>
        <w:t>ГВЭ:</w:t>
      </w:r>
      <w:r w:rsidRPr="00BD7257">
        <w:rPr>
          <w:rFonts w:ascii="Times New Roman" w:hAnsi="Times New Roman" w:cs="Times New Roman"/>
          <w:sz w:val="24"/>
          <w:szCs w:val="24"/>
          <w:u w:val="single"/>
        </w:rPr>
        <w:t xml:space="preserve"> русский язык, математика, письменно</w:t>
      </w:r>
      <w:r>
        <w:rPr>
          <w:rFonts w:ascii="Times New Roman" w:hAnsi="Times New Roman" w:cs="Times New Roman"/>
          <w:sz w:val="24"/>
          <w:szCs w:val="24"/>
        </w:rPr>
        <w:t xml:space="preserve"> – по приказу МО и науки  РБ, аттестат государственного образца.</w:t>
      </w:r>
    </w:p>
    <w:p w:rsidR="00604C2C" w:rsidRPr="00BD7257" w:rsidRDefault="00604C2C" w:rsidP="00604C2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обучающихся аттестовать (кроме 1-х классов) по четырем четвертям.</w:t>
      </w:r>
    </w:p>
    <w:p w:rsidR="00604C2C" w:rsidRPr="00BD7257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282842" w:rsidRDefault="00604C2C" w:rsidP="00604C2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82842">
        <w:rPr>
          <w:rFonts w:ascii="Times New Roman" w:hAnsi="Times New Roman" w:cs="Times New Roman"/>
          <w:b/>
          <w:sz w:val="24"/>
          <w:szCs w:val="24"/>
        </w:rPr>
        <w:t>Трудовая практика</w:t>
      </w:r>
      <w:r w:rsidRPr="002828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6.2022 г. по 18.08.2022 </w:t>
      </w:r>
      <w:r w:rsidRPr="007A7546">
        <w:rPr>
          <w:rFonts w:ascii="Times New Roman" w:hAnsi="Times New Roman" w:cs="Times New Roman"/>
          <w:sz w:val="24"/>
          <w:szCs w:val="24"/>
        </w:rPr>
        <w:t>г., 5-9 классы, пришкольный учас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C2C" w:rsidRDefault="00D24111" w:rsidP="00604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04C2C" w:rsidRDefault="00604C2C" w:rsidP="00604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C2C" w:rsidRPr="003306E0" w:rsidRDefault="00604C2C" w:rsidP="00604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3306E0">
        <w:rPr>
          <w:rFonts w:ascii="Times New Roman" w:hAnsi="Times New Roman" w:cs="Times New Roman"/>
          <w:b/>
          <w:sz w:val="24"/>
          <w:szCs w:val="24"/>
        </w:rPr>
        <w:t xml:space="preserve"> Обязательные мероприятия.</w:t>
      </w:r>
    </w:p>
    <w:p w:rsidR="00604C2C" w:rsidRDefault="00604C2C" w:rsidP="00604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1"/>
        <w:gridCol w:w="3220"/>
        <w:gridCol w:w="3160"/>
      </w:tblGrid>
      <w:tr w:rsidR="00604C2C" w:rsidTr="00D45B4C">
        <w:tc>
          <w:tcPr>
            <w:tcW w:w="3473" w:type="dxa"/>
          </w:tcPr>
          <w:p w:rsidR="00604C2C" w:rsidRPr="00F054B5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- онлайн</w:t>
            </w:r>
          </w:p>
        </w:tc>
        <w:tc>
          <w:tcPr>
            <w:tcW w:w="3474" w:type="dxa"/>
          </w:tcPr>
          <w:p w:rsidR="00604C2C" w:rsidRPr="00F054B5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474" w:type="dxa"/>
          </w:tcPr>
          <w:p w:rsidR="00604C2C" w:rsidRPr="00F054B5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04C2C" w:rsidTr="00D45B4C">
        <w:trPr>
          <w:trHeight w:val="555"/>
        </w:trPr>
        <w:tc>
          <w:tcPr>
            <w:tcW w:w="3473" w:type="dxa"/>
            <w:tcBorders>
              <w:bottom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, январь, март, май</w:t>
            </w:r>
          </w:p>
        </w:tc>
      </w:tr>
      <w:tr w:rsidR="00604C2C" w:rsidTr="00D45B4C">
        <w:trPr>
          <w:trHeight w:val="540"/>
        </w:trPr>
        <w:tc>
          <w:tcPr>
            <w:tcW w:w="3473" w:type="dxa"/>
            <w:tcBorders>
              <w:top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учреждения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декада второго месяца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, январь, март, май</w:t>
            </w:r>
          </w:p>
        </w:tc>
      </w:tr>
      <w:tr w:rsidR="00604C2C" w:rsidTr="00D45B4C">
        <w:tc>
          <w:tcPr>
            <w:tcW w:w="3473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, апрель, январь, май</w:t>
            </w:r>
          </w:p>
        </w:tc>
      </w:tr>
      <w:tr w:rsidR="00604C2C" w:rsidTr="00D45B4C">
        <w:tc>
          <w:tcPr>
            <w:tcW w:w="3473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декада месяца</w:t>
            </w:r>
          </w:p>
        </w:tc>
      </w:tr>
      <w:tr w:rsidR="00604C2C" w:rsidTr="00D45B4C">
        <w:tc>
          <w:tcPr>
            <w:tcW w:w="3473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завуче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4C2C" w:rsidTr="00D45B4C">
        <w:tc>
          <w:tcPr>
            <w:tcW w:w="3473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ки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</w:tbl>
    <w:p w:rsidR="00604C2C" w:rsidRPr="006A626C" w:rsidRDefault="00604C2C" w:rsidP="00604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существлять образовательную деятельность в 1-9 классах в условиях пятидневной рабочей недели с учетом Методических рекомендаций об организации работы общеобразовательных учреждений Республики Башкортостан в 2020-2021 учебном году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Установить начало рабочего  дня: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журного учителя с 7.30 часов, учителей-предметников – не позднее, чем за 15 минут до начала урока;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ю директора по ВР составить график дежурства по школе;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итель несет ответственность за сохранность классного кабинета, обеспечение санитарно-гигиенического режима в целях исключения распростран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, безопасность обучающихся  и соблюдение ими дисциплины. 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ителя и классные руководители осуществляют контроль за посещаемостью и успеваемостью обучающихся, 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сем педагогам провести инструктаж с обучающимися по технике безопасности на рабочих местах с последующей записью в журнале установленной формы. 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Уборку классных комнат  производить ежедневно. Генеральную уборку – каждую пятницу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Не допускать на уроки обучающихся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с температурой, 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верхней одежде и без сменной обуви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Курить на территории школы педагогам и обучающимся запрещено.</w:t>
      </w: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Во время урока учитель, а во время прогулок воспитатель  несут полную ответственность за жизнь и безопасность обучающихся. Удаление с уроков учеников запрещается. Не допускается рукоприкладство, унижение и оскорбление обучающихся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Учителям запрещается производить замену уроков по договоренности между учителями без разрешения администрации. В случае  заболевания учитель обязан известить об этом администрацию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В каникулярное время содержание работы педагогов регулируется планом работы школы, классов, 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В целях обеспечения мер безопасности учебной деятельности, предупреждения проникновения в здание школы посторонних лиц и проноса взрывоопасных и огнеопасных предметов ограничить присутствие в школе родителей и других лиц. Работу с родителями классным руководителям вести в организованном порядке в режиме онлайн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6B7536">
        <w:rPr>
          <w:rFonts w:ascii="Times New Roman" w:hAnsi="Times New Roman" w:cs="Times New Roman"/>
          <w:b/>
          <w:sz w:val="26"/>
          <w:szCs w:val="26"/>
        </w:rPr>
        <w:t>. Питание обучающихся: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B7536">
        <w:rPr>
          <w:rFonts w:ascii="Times New Roman" w:hAnsi="Times New Roman" w:cs="Times New Roman"/>
          <w:sz w:val="26"/>
          <w:szCs w:val="26"/>
        </w:rPr>
        <w:t>организовать трехразовое пит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7536">
        <w:rPr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вердить примерное десятидневное меню на осенне-весенний период, согласованное с органами Роспотребнадзора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оль за посещаемостью столовой и учетом количества фактически полученных обедов возложить на классных руководителей и учителя, ответственного за питание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Для всех обучающихся 1-9 классов организовать группу продленного дня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Охватить всех обучающихся индивидуально-групповыми коррекционными занятиями в целях коррекции пробелов в учебе, развития речи, развития психических функций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Организовано проводить мероприятия внеурочной деятельности, обеспечивая безопасность присутствующих в соответствии с действующим законодательством, онлайн – мероприятия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 Контроль  исполнения приказа оставляю за собой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иректо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.Х. Валишина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ы: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79C" w:rsidRDefault="00D4279C"/>
    <w:sectPr w:rsidR="00D42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6ED"/>
    <w:multiLevelType w:val="hybridMultilevel"/>
    <w:tmpl w:val="2C6218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B263A24"/>
    <w:multiLevelType w:val="hybridMultilevel"/>
    <w:tmpl w:val="60609A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31429D"/>
    <w:multiLevelType w:val="hybridMultilevel"/>
    <w:tmpl w:val="2C6218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D7E76A7"/>
    <w:multiLevelType w:val="hybridMultilevel"/>
    <w:tmpl w:val="70F6E9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1489C"/>
    <w:multiLevelType w:val="hybridMultilevel"/>
    <w:tmpl w:val="2C6218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EA15FD4"/>
    <w:multiLevelType w:val="hybridMultilevel"/>
    <w:tmpl w:val="2430C4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C2C"/>
    <w:rsid w:val="00025F45"/>
    <w:rsid w:val="00027B14"/>
    <w:rsid w:val="00030F07"/>
    <w:rsid w:val="0003474F"/>
    <w:rsid w:val="00052338"/>
    <w:rsid w:val="000865C4"/>
    <w:rsid w:val="00095311"/>
    <w:rsid w:val="000A4BEA"/>
    <w:rsid w:val="000B56F4"/>
    <w:rsid w:val="000C0FE1"/>
    <w:rsid w:val="000D714A"/>
    <w:rsid w:val="0010272D"/>
    <w:rsid w:val="00107F09"/>
    <w:rsid w:val="00116B2E"/>
    <w:rsid w:val="001170EB"/>
    <w:rsid w:val="00117C8D"/>
    <w:rsid w:val="00122BC6"/>
    <w:rsid w:val="00135F7C"/>
    <w:rsid w:val="00141F58"/>
    <w:rsid w:val="00145DCD"/>
    <w:rsid w:val="00146CF1"/>
    <w:rsid w:val="0015436E"/>
    <w:rsid w:val="00156EDE"/>
    <w:rsid w:val="0016022D"/>
    <w:rsid w:val="00177E50"/>
    <w:rsid w:val="001850FF"/>
    <w:rsid w:val="001B1C96"/>
    <w:rsid w:val="001B7E36"/>
    <w:rsid w:val="001C02FB"/>
    <w:rsid w:val="002138C9"/>
    <w:rsid w:val="002238E4"/>
    <w:rsid w:val="0022592F"/>
    <w:rsid w:val="002350B2"/>
    <w:rsid w:val="002372C2"/>
    <w:rsid w:val="002478F9"/>
    <w:rsid w:val="00256D69"/>
    <w:rsid w:val="002617AE"/>
    <w:rsid w:val="00263F55"/>
    <w:rsid w:val="00265E7F"/>
    <w:rsid w:val="00274100"/>
    <w:rsid w:val="0027660C"/>
    <w:rsid w:val="0028264F"/>
    <w:rsid w:val="002826C9"/>
    <w:rsid w:val="00285FD7"/>
    <w:rsid w:val="002970F3"/>
    <w:rsid w:val="002E0439"/>
    <w:rsid w:val="002E2D41"/>
    <w:rsid w:val="002E5DCA"/>
    <w:rsid w:val="002F6DEC"/>
    <w:rsid w:val="002F77D4"/>
    <w:rsid w:val="00300B15"/>
    <w:rsid w:val="00303630"/>
    <w:rsid w:val="0030401A"/>
    <w:rsid w:val="00317CC7"/>
    <w:rsid w:val="00320918"/>
    <w:rsid w:val="003233C9"/>
    <w:rsid w:val="003401EE"/>
    <w:rsid w:val="003550EE"/>
    <w:rsid w:val="003619DD"/>
    <w:rsid w:val="003707E4"/>
    <w:rsid w:val="00371074"/>
    <w:rsid w:val="00371C68"/>
    <w:rsid w:val="00371E4B"/>
    <w:rsid w:val="003725E8"/>
    <w:rsid w:val="00373DC5"/>
    <w:rsid w:val="003A2BCC"/>
    <w:rsid w:val="003A6A93"/>
    <w:rsid w:val="003B6AF5"/>
    <w:rsid w:val="003C00C3"/>
    <w:rsid w:val="003C189E"/>
    <w:rsid w:val="003D1C68"/>
    <w:rsid w:val="003D1E2B"/>
    <w:rsid w:val="003D3A05"/>
    <w:rsid w:val="003E2BD5"/>
    <w:rsid w:val="003F280E"/>
    <w:rsid w:val="00402C89"/>
    <w:rsid w:val="00410A55"/>
    <w:rsid w:val="0043275D"/>
    <w:rsid w:val="00436B8F"/>
    <w:rsid w:val="00453FBE"/>
    <w:rsid w:val="004557FB"/>
    <w:rsid w:val="004577B7"/>
    <w:rsid w:val="00457BBA"/>
    <w:rsid w:val="0046060E"/>
    <w:rsid w:val="00461BFB"/>
    <w:rsid w:val="00463A0C"/>
    <w:rsid w:val="00480168"/>
    <w:rsid w:val="00480FFC"/>
    <w:rsid w:val="004931D4"/>
    <w:rsid w:val="004B081E"/>
    <w:rsid w:val="004B2AB6"/>
    <w:rsid w:val="004D0529"/>
    <w:rsid w:val="004E0F15"/>
    <w:rsid w:val="004E323B"/>
    <w:rsid w:val="004F6463"/>
    <w:rsid w:val="005114E0"/>
    <w:rsid w:val="00513269"/>
    <w:rsid w:val="00524DCC"/>
    <w:rsid w:val="0053355E"/>
    <w:rsid w:val="00535BE7"/>
    <w:rsid w:val="00544DD6"/>
    <w:rsid w:val="00564945"/>
    <w:rsid w:val="0056746C"/>
    <w:rsid w:val="0058148B"/>
    <w:rsid w:val="00592012"/>
    <w:rsid w:val="0059214E"/>
    <w:rsid w:val="005B16BC"/>
    <w:rsid w:val="005C5396"/>
    <w:rsid w:val="005D2824"/>
    <w:rsid w:val="005D284D"/>
    <w:rsid w:val="005D6A0F"/>
    <w:rsid w:val="005F0234"/>
    <w:rsid w:val="005F3858"/>
    <w:rsid w:val="005F5BDB"/>
    <w:rsid w:val="005F70AF"/>
    <w:rsid w:val="006006B0"/>
    <w:rsid w:val="00604C2C"/>
    <w:rsid w:val="00607EA8"/>
    <w:rsid w:val="00613E11"/>
    <w:rsid w:val="006173CF"/>
    <w:rsid w:val="006261E8"/>
    <w:rsid w:val="00627776"/>
    <w:rsid w:val="006321F0"/>
    <w:rsid w:val="0063440A"/>
    <w:rsid w:val="00641416"/>
    <w:rsid w:val="0064475B"/>
    <w:rsid w:val="0065474B"/>
    <w:rsid w:val="006550C4"/>
    <w:rsid w:val="0066157C"/>
    <w:rsid w:val="006726EF"/>
    <w:rsid w:val="00682C43"/>
    <w:rsid w:val="006844AC"/>
    <w:rsid w:val="0068474E"/>
    <w:rsid w:val="00692B67"/>
    <w:rsid w:val="006B637D"/>
    <w:rsid w:val="006E20BC"/>
    <w:rsid w:val="006E605A"/>
    <w:rsid w:val="006E6741"/>
    <w:rsid w:val="007002DA"/>
    <w:rsid w:val="00705F3E"/>
    <w:rsid w:val="007166D4"/>
    <w:rsid w:val="00720160"/>
    <w:rsid w:val="00726399"/>
    <w:rsid w:val="007505D4"/>
    <w:rsid w:val="00755C2E"/>
    <w:rsid w:val="00756408"/>
    <w:rsid w:val="00760534"/>
    <w:rsid w:val="00761458"/>
    <w:rsid w:val="00767CCE"/>
    <w:rsid w:val="00780931"/>
    <w:rsid w:val="00784FB2"/>
    <w:rsid w:val="007A5D8C"/>
    <w:rsid w:val="007B00AA"/>
    <w:rsid w:val="007B1D98"/>
    <w:rsid w:val="007B30FB"/>
    <w:rsid w:val="007B54D6"/>
    <w:rsid w:val="007D4F80"/>
    <w:rsid w:val="007D6A95"/>
    <w:rsid w:val="007F320D"/>
    <w:rsid w:val="007F6485"/>
    <w:rsid w:val="0081551E"/>
    <w:rsid w:val="00822BA3"/>
    <w:rsid w:val="00824DB5"/>
    <w:rsid w:val="008340A7"/>
    <w:rsid w:val="00850C5A"/>
    <w:rsid w:val="00850E4B"/>
    <w:rsid w:val="00861FF6"/>
    <w:rsid w:val="008A12A0"/>
    <w:rsid w:val="008A3487"/>
    <w:rsid w:val="008A7B70"/>
    <w:rsid w:val="008C7B94"/>
    <w:rsid w:val="008D2C75"/>
    <w:rsid w:val="008E0B67"/>
    <w:rsid w:val="008F0AEA"/>
    <w:rsid w:val="008F6CB1"/>
    <w:rsid w:val="00913DB3"/>
    <w:rsid w:val="0091433C"/>
    <w:rsid w:val="00917E0C"/>
    <w:rsid w:val="00927FFA"/>
    <w:rsid w:val="0093424A"/>
    <w:rsid w:val="00942A99"/>
    <w:rsid w:val="009618B9"/>
    <w:rsid w:val="009620E8"/>
    <w:rsid w:val="00984E44"/>
    <w:rsid w:val="00985F4B"/>
    <w:rsid w:val="009A2011"/>
    <w:rsid w:val="009D719C"/>
    <w:rsid w:val="009E2797"/>
    <w:rsid w:val="009E2EBA"/>
    <w:rsid w:val="009E318D"/>
    <w:rsid w:val="009E7C52"/>
    <w:rsid w:val="009F2075"/>
    <w:rsid w:val="009F787B"/>
    <w:rsid w:val="00A030E3"/>
    <w:rsid w:val="00A060F8"/>
    <w:rsid w:val="00A14AE3"/>
    <w:rsid w:val="00A17575"/>
    <w:rsid w:val="00A255BD"/>
    <w:rsid w:val="00A33D2A"/>
    <w:rsid w:val="00A360E8"/>
    <w:rsid w:val="00A45653"/>
    <w:rsid w:val="00A50035"/>
    <w:rsid w:val="00A704C7"/>
    <w:rsid w:val="00A727D5"/>
    <w:rsid w:val="00A74146"/>
    <w:rsid w:val="00A805F7"/>
    <w:rsid w:val="00A85677"/>
    <w:rsid w:val="00A85B59"/>
    <w:rsid w:val="00A9319F"/>
    <w:rsid w:val="00AA02A3"/>
    <w:rsid w:val="00AB0EB1"/>
    <w:rsid w:val="00AC0569"/>
    <w:rsid w:val="00AC0570"/>
    <w:rsid w:val="00AC6637"/>
    <w:rsid w:val="00AC6C4A"/>
    <w:rsid w:val="00AD1FA8"/>
    <w:rsid w:val="00AD5214"/>
    <w:rsid w:val="00AD53EC"/>
    <w:rsid w:val="00AD73D2"/>
    <w:rsid w:val="00AE739F"/>
    <w:rsid w:val="00AE7E29"/>
    <w:rsid w:val="00AF1515"/>
    <w:rsid w:val="00B13A4A"/>
    <w:rsid w:val="00B427CC"/>
    <w:rsid w:val="00B50442"/>
    <w:rsid w:val="00B5698A"/>
    <w:rsid w:val="00B6184F"/>
    <w:rsid w:val="00B82F2D"/>
    <w:rsid w:val="00BA1861"/>
    <w:rsid w:val="00BA61EB"/>
    <w:rsid w:val="00BA6A62"/>
    <w:rsid w:val="00BA74F1"/>
    <w:rsid w:val="00BC0218"/>
    <w:rsid w:val="00BC11C0"/>
    <w:rsid w:val="00BC4085"/>
    <w:rsid w:val="00BC6F7E"/>
    <w:rsid w:val="00BD64D5"/>
    <w:rsid w:val="00BD6693"/>
    <w:rsid w:val="00BD7514"/>
    <w:rsid w:val="00C0368D"/>
    <w:rsid w:val="00C06061"/>
    <w:rsid w:val="00C10478"/>
    <w:rsid w:val="00C140B7"/>
    <w:rsid w:val="00C15B8F"/>
    <w:rsid w:val="00C16019"/>
    <w:rsid w:val="00C21990"/>
    <w:rsid w:val="00C23348"/>
    <w:rsid w:val="00C236C7"/>
    <w:rsid w:val="00C344A3"/>
    <w:rsid w:val="00C45CF0"/>
    <w:rsid w:val="00C54C8A"/>
    <w:rsid w:val="00C70097"/>
    <w:rsid w:val="00C7639E"/>
    <w:rsid w:val="00C77C12"/>
    <w:rsid w:val="00C821F3"/>
    <w:rsid w:val="00C8457E"/>
    <w:rsid w:val="00C8714A"/>
    <w:rsid w:val="00C8771C"/>
    <w:rsid w:val="00C93804"/>
    <w:rsid w:val="00CA2074"/>
    <w:rsid w:val="00CB02F2"/>
    <w:rsid w:val="00CC1C2B"/>
    <w:rsid w:val="00CC4EA9"/>
    <w:rsid w:val="00CC6DF8"/>
    <w:rsid w:val="00CD061F"/>
    <w:rsid w:val="00CD087F"/>
    <w:rsid w:val="00CD2070"/>
    <w:rsid w:val="00CD4B9A"/>
    <w:rsid w:val="00CD6DAE"/>
    <w:rsid w:val="00CF72A7"/>
    <w:rsid w:val="00D02537"/>
    <w:rsid w:val="00D12B25"/>
    <w:rsid w:val="00D16FF0"/>
    <w:rsid w:val="00D24111"/>
    <w:rsid w:val="00D24FB1"/>
    <w:rsid w:val="00D4279C"/>
    <w:rsid w:val="00D64E93"/>
    <w:rsid w:val="00D71268"/>
    <w:rsid w:val="00D71EFF"/>
    <w:rsid w:val="00D83F68"/>
    <w:rsid w:val="00D97617"/>
    <w:rsid w:val="00DA73C8"/>
    <w:rsid w:val="00DB068F"/>
    <w:rsid w:val="00DB088D"/>
    <w:rsid w:val="00DB54D7"/>
    <w:rsid w:val="00DB6838"/>
    <w:rsid w:val="00DC0838"/>
    <w:rsid w:val="00DD16EE"/>
    <w:rsid w:val="00DD18A9"/>
    <w:rsid w:val="00DD2E26"/>
    <w:rsid w:val="00DD3129"/>
    <w:rsid w:val="00DD3C9F"/>
    <w:rsid w:val="00DE08C6"/>
    <w:rsid w:val="00DE1FFC"/>
    <w:rsid w:val="00DF14C9"/>
    <w:rsid w:val="00DF4AA0"/>
    <w:rsid w:val="00DF551A"/>
    <w:rsid w:val="00E14480"/>
    <w:rsid w:val="00E173F7"/>
    <w:rsid w:val="00E22A0E"/>
    <w:rsid w:val="00E32C31"/>
    <w:rsid w:val="00E40270"/>
    <w:rsid w:val="00E54F98"/>
    <w:rsid w:val="00E550C0"/>
    <w:rsid w:val="00E77258"/>
    <w:rsid w:val="00E77E85"/>
    <w:rsid w:val="00E83461"/>
    <w:rsid w:val="00E93731"/>
    <w:rsid w:val="00E96DB4"/>
    <w:rsid w:val="00EA1F77"/>
    <w:rsid w:val="00EA4D53"/>
    <w:rsid w:val="00EA67E9"/>
    <w:rsid w:val="00EA68FB"/>
    <w:rsid w:val="00EB1282"/>
    <w:rsid w:val="00EB4A5E"/>
    <w:rsid w:val="00EC33C6"/>
    <w:rsid w:val="00ED3554"/>
    <w:rsid w:val="00EF2C4D"/>
    <w:rsid w:val="00EF3603"/>
    <w:rsid w:val="00F11CEF"/>
    <w:rsid w:val="00F14A36"/>
    <w:rsid w:val="00F326A5"/>
    <w:rsid w:val="00F34DA5"/>
    <w:rsid w:val="00F43A56"/>
    <w:rsid w:val="00F45DEF"/>
    <w:rsid w:val="00F502BD"/>
    <w:rsid w:val="00F57539"/>
    <w:rsid w:val="00F64CE8"/>
    <w:rsid w:val="00F67B73"/>
    <w:rsid w:val="00F80A12"/>
    <w:rsid w:val="00F974E5"/>
    <w:rsid w:val="00FA3C5A"/>
    <w:rsid w:val="00FA6AC9"/>
    <w:rsid w:val="00FC004D"/>
    <w:rsid w:val="00FC1535"/>
    <w:rsid w:val="00FC16EE"/>
    <w:rsid w:val="00FC325D"/>
    <w:rsid w:val="00FC4770"/>
    <w:rsid w:val="00FC5CE5"/>
    <w:rsid w:val="00FD221A"/>
    <w:rsid w:val="00FD2D40"/>
    <w:rsid w:val="00FD49F9"/>
    <w:rsid w:val="00FE0160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D5C5"/>
  <w15:docId w15:val="{B301220B-3F05-482A-BC80-B275AE4A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4C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2C"/>
    <w:pPr>
      <w:ind w:left="720"/>
      <w:contextualSpacing/>
    </w:pPr>
  </w:style>
  <w:style w:type="table" w:styleId="a4">
    <w:name w:val="Table Grid"/>
    <w:basedOn w:val="a1"/>
    <w:uiPriority w:val="59"/>
    <w:rsid w:val="00604C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FF3F-8ACB-4BB6-A1CB-979F07C3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1-09-06T08:45:00Z</cp:lastPrinted>
  <dcterms:created xsi:type="dcterms:W3CDTF">2021-08-09T11:48:00Z</dcterms:created>
  <dcterms:modified xsi:type="dcterms:W3CDTF">2021-11-30T09:57:00Z</dcterms:modified>
</cp:coreProperties>
</file>